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ajorBidi"/>
          <w:caps/>
          <w:kern w:val="2"/>
          <w:sz w:val="21"/>
        </w:rPr>
        <w:id w:val="-1376461254"/>
        <w:docPartObj>
          <w:docPartGallery w:val="autotext"/>
        </w:docPartObj>
      </w:sdtPr>
      <w:sdtEndPr>
        <w:rPr>
          <w:rFonts w:hint="eastAsia" w:ascii="仿宋" w:hAnsi="仿宋" w:eastAsia="仿宋" w:cs="仿宋"/>
          <w:b/>
          <w:bCs/>
          <w:caps w:val="0"/>
          <w:kern w:val="2"/>
          <w:sz w:val="24"/>
          <w:szCs w:val="24"/>
        </w:rPr>
      </w:sdtEndPr>
      <w:sdtContent>
        <w:tbl>
          <w:tblPr>
            <w:tblStyle w:val="6"/>
            <w:tblW w:w="8522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="微软雅黑" w:hAnsi="微软雅黑" w:eastAsia="微软雅黑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D45B9DD33A6C4A6C8F29CC3154601731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微软雅黑" w:hAnsi="微软雅黑" w:eastAsia="微软雅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522" w:type="dxa"/>
                  </w:tcPr>
                  <w:p>
                    <w:pPr>
                      <w:pStyle w:val="12"/>
                      <w:jc w:val="center"/>
                      <w:rPr>
                        <w:rFonts w:ascii="微软雅黑" w:hAnsi="微软雅黑" w:eastAsia="微软雅黑" w:cstheme="majorBidi"/>
                        <w:caps/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aps/>
                      </w:rPr>
                      <w:t>九点工作室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黑体" w:hAnsi="黑体" w:eastAsia="黑体" w:cstheme="majorBidi"/>
                  <w:sz w:val="80"/>
                  <w:szCs w:val="80"/>
                </w:rPr>
                <w:alias w:val="标题"/>
                <w:id w:val="15524250"/>
                <w:placeholder>
                  <w:docPart w:val="D174DEA5DB6A4511AB1EC6F549CB3E32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黑体" w:hAnsi="黑体" w:eastAsia="黑体" w:cstheme="majorBidi"/>
                  <w:sz w:val="80"/>
                  <w:szCs w:val="80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2"/>
                      <w:jc w:val="center"/>
                      <w:rPr>
                        <w:rFonts w:ascii="黑体" w:hAnsi="黑体" w:eastAsia="黑体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="黑体" w:hAnsi="黑体" w:eastAsia="黑体" w:cstheme="majorBidi"/>
                        <w:sz w:val="80"/>
                        <w:szCs w:val="80"/>
                        <w:lang w:eastAsia="zh-CN"/>
                      </w:rPr>
                      <w:t>《国际贸易》系统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黑体" w:hAnsi="黑体" w:eastAsia="黑体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783B54061B304ADCAE1F106EB79DDCC9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黑体" w:hAnsi="黑体" w:eastAsia="黑体" w:cstheme="majorBidi"/>
                  <w:sz w:val="44"/>
                  <w:szCs w:val="44"/>
                </w:rPr>
              </w:sdtEndPr>
              <w:sdtContent>
                <w:tc>
                  <w:tcPr>
                    <w:tcW w:w="8522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12"/>
                      <w:jc w:val="center"/>
                      <w:rPr>
                        <w:rFonts w:ascii="黑体" w:hAnsi="黑体" w:eastAsia="黑体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="黑体" w:hAnsi="黑体" w:eastAsia="黑体" w:cstheme="majorBidi"/>
                        <w:sz w:val="44"/>
                        <w:szCs w:val="44"/>
                      </w:rPr>
                      <w:t>数据库设计说明书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12"/>
                  <w:jc w:val="center"/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作者"/>
                <w:id w:val="15524260"/>
                <w:placeholder>
                  <w:docPart w:val="80554BD2C53541239910E561F09B5B99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2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  <w:szCs w:val="28"/>
                        <w:lang w:eastAsia="zh-CN"/>
                      </w:rPr>
                      <w:t>作者:吕文婷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日期"/>
                <w:id w:val="516659546"/>
                <w:placeholder>
                  <w:docPart w:val="914CE74F38614A6C871FD6B290367E03"/>
                </w:placeholder>
                <w15:dataBinding w:prefixMappings="xmlns:ns0='http://schemas.microsoft.com/office/2006/coverPageProps'" w:xpath="/ns0:CoverPageProperties[1]/ns0:PublishDate[1]" w:storeItemID="{55AF091B-3C7A-41E3-B477-F2FDAA23CFDA}"/>
                <w:date w:fullDate="2019-11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12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eastAsia" w:cstheme="minorBidi"/>
                        <w:b/>
                        <w:bCs/>
                        <w:kern w:val="0"/>
                        <w:sz w:val="28"/>
                        <w:szCs w:val="28"/>
                        <w:lang w:val="en-US" w:eastAsia="zh-CN" w:bidi="ar-SA"/>
                      </w:rPr>
                      <w:t>2019/11/26</w:t>
                    </w:r>
                  </w:p>
                </w:tc>
              </w:sdtContent>
            </w:sdt>
          </w:tr>
        </w:tbl>
        <w:p/>
        <w:p/>
        <w:tbl>
          <w:tblPr>
            <w:tblStyle w:val="6"/>
            <w:tblpPr w:leftFromText="187" w:rightFromText="187" w:horzAnchor="margin" w:tblpXSpec="center" w:tblpYSpec="bottom"/>
            <w:tblW w:w="8522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alias w:val="摘要"/>
                <w:id w:val="8276291"/>
                <w:placeholder>
                  <w:docPart w:val="8DA28F497EC547128D7FDA6E686F0106"/>
                </w:placeholder>
                <w:showingPlcHdr/>
                <w15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522" w:type="dxa"/>
                  </w:tcPr>
                  <w:p>
                    <w:pPr>
                      <w:pStyle w:val="12"/>
                    </w:pPr>
                    <w:r>
                      <w:rPr>
                        <w:lang w:val="zh-CN"/>
                      </w:rPr>
                      <w:t>[在此处键入文档摘要。摘要通常为文档内容的简短概括。在此处键入文档摘要。摘要通常为文档内容的简短概括。]</w:t>
                    </w:r>
                  </w:p>
                </w:tc>
              </w:sdtContent>
            </w:sdt>
          </w:tr>
        </w:tbl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rPr>
              <w:rFonts w:hint="eastAsia"/>
            </w:rPr>
          </w:pPr>
        </w:p>
        <w:p>
          <w:pPr>
            <w:spacing w:line="360" w:lineRule="auto"/>
            <w:rPr>
              <w:rFonts w:hint="eastAsia"/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文档信息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84"/>
            <w:gridCol w:w="713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文档名称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《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镇江市国际贸易促进委员会在线办理平台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》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  <w:t>数据库设计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说明书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描述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numPr>
                    <w:ilvl w:val="0"/>
                    <w:numId w:val="0"/>
                  </w:numPr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负责人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吕文婷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38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状态</w:t>
                </w:r>
              </w:p>
            </w:tc>
            <w:tc>
              <w:tcPr>
                <w:tcW w:w="7138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文档变更历史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130"/>
            <w:gridCol w:w="2130"/>
            <w:gridCol w:w="2131"/>
            <w:gridCol w:w="21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时间</w:t>
                </w: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修改人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default"/>
                    <w:sz w:val="24"/>
                    <w:szCs w:val="24"/>
                    <w:lang w:val="en-US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2019/11/26</w:t>
                </w: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1.0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吕文婷</w:t>
                </w: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全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0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2131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审核结果：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704"/>
            <w:gridCol w:w="1704"/>
            <w:gridCol w:w="1705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审核人</w:t>
                </w: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审核时间</w:t>
                </w: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意见</w:t>
                </w: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签名</w:t>
                </w: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jc w:val="center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  <w:tc>
              <w:tcPr>
                <w:tcW w:w="1705" w:type="dxa"/>
                <w:vAlign w:val="center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pStyle w:val="2"/>
            <w:rPr>
              <w:rFonts w:hint="eastAsia"/>
            </w:rPr>
          </w:pPr>
          <w:r>
            <w:rPr>
              <w:rFonts w:hint="eastAsia"/>
            </w:rPr>
            <w:t>1.表清单</w:t>
          </w:r>
        </w:p>
        <w:tbl>
          <w:tblPr>
            <w:tblStyle w:val="7"/>
            <w:tblW w:w="9159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9"/>
            <w:gridCol w:w="2250"/>
            <w:gridCol w:w="2100"/>
            <w:gridCol w:w="3135"/>
            <w:gridCol w:w="82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val="en-US" w:eastAsia="zh-CN"/>
                  </w:rPr>
                  <w:t>序号</w:t>
                </w:r>
              </w:p>
            </w:tc>
            <w:tc>
              <w:tcPr>
                <w:tcW w:w="2250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中文表名</w:t>
                </w:r>
              </w:p>
            </w:tc>
            <w:tc>
              <w:tcPr>
                <w:tcW w:w="2100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数据库表名</w:t>
                </w:r>
              </w:p>
            </w:tc>
            <w:tc>
              <w:tcPr>
                <w:tcW w:w="3135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功能描述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jc w:val="center"/>
                  <w:rPr>
                    <w:rFonts w:hint="eastAsia" w:eastAsia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849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1</w:t>
                </w:r>
              </w:p>
            </w:tc>
            <w:tc>
              <w:tcPr>
                <w:tcW w:w="2250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用户表</w:t>
                </w:r>
              </w:p>
            </w:tc>
            <w:tc>
              <w:tcPr>
                <w:tcW w:w="2100" w:type="dxa"/>
                <w:vAlign w:val="top"/>
              </w:tcPr>
              <w:p>
                <w:pPr>
                  <w:spacing w:line="360" w:lineRule="auto"/>
                  <w:rPr>
                    <w:rFonts w:hint="default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UserInfoes</w:t>
                </w:r>
              </w:p>
            </w:tc>
            <w:tc>
              <w:tcPr>
                <w:tcW w:w="3135" w:type="dxa"/>
                <w:vAlign w:val="top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存储用户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2</w:t>
                </w:r>
              </w:p>
            </w:tc>
            <w:tc>
              <w:tcPr>
                <w:tcW w:w="225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使馆认证表</w:t>
                </w:r>
              </w:p>
            </w:tc>
            <w:tc>
              <w:tcPr>
                <w:tcW w:w="210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Embassy</w:t>
                </w:r>
              </w:p>
            </w:tc>
            <w:tc>
              <w:tcPr>
                <w:tcW w:w="313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</w:t>
                </w: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使馆</w: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849" w:type="dxa"/>
              </w:tcPr>
              <w:p>
                <w:pPr>
                  <w:spacing w:line="360" w:lineRule="auto"/>
                  <w:rPr>
                    <w:rFonts w:hint="default" w:eastAsia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3</w:t>
                </w:r>
              </w:p>
            </w:tc>
            <w:tc>
              <w:tcPr>
                <w:tcW w:w="225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企业年审审核表</w:t>
                </w:r>
              </w:p>
            </w:tc>
            <w:tc>
              <w:tcPr>
                <w:tcW w:w="210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nnual</w:t>
                </w:r>
              </w:p>
            </w:tc>
            <w:tc>
              <w:tcPr>
                <w:tcW w:w="313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</w:t>
                </w: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企业年审审核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  <w:vAlign w:val="top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4</w:t>
                </w:r>
              </w:p>
            </w:tc>
            <w:tc>
              <w:tcPr>
                <w:tcW w:w="225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商展表</w:t>
                </w:r>
              </w:p>
            </w:tc>
            <w:tc>
              <w:tcPr>
                <w:tcW w:w="210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TradeFair</w:t>
                </w:r>
              </w:p>
            </w:tc>
            <w:tc>
              <w:tcPr>
                <w:tcW w:w="3135" w:type="dxa"/>
                <w:vAlign w:val="top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商展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  <w:vAlign w:val="top"/>
              </w:tcPr>
              <w:p>
                <w:pPr>
                  <w:spacing w:line="360" w:lineRule="auto"/>
                  <w:rPr>
                    <w:rFonts w:hint="default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5</w:t>
                </w:r>
              </w:p>
            </w:tc>
            <w:tc>
              <w:tcPr>
                <w:tcW w:w="225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商展申请表</w:t>
                </w:r>
              </w:p>
            </w:tc>
            <w:tc>
              <w:tcPr>
                <w:tcW w:w="2100" w:type="dxa"/>
                <w:vAlign w:val="top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Commercial</w:t>
                </w:r>
              </w:p>
            </w:tc>
            <w:tc>
              <w:tcPr>
                <w:tcW w:w="3135" w:type="dxa"/>
                <w:vAlign w:val="top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商展申请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</w:tcPr>
              <w:p>
                <w:pPr>
                  <w:spacing w:line="360" w:lineRule="auto"/>
                  <w:rPr>
                    <w:rFonts w:hint="default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6</w:t>
                </w:r>
              </w:p>
            </w:tc>
            <w:tc>
              <w:tcPr>
                <w:tcW w:w="2250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留言表</w:t>
                </w:r>
              </w:p>
            </w:tc>
            <w:tc>
              <w:tcPr>
                <w:tcW w:w="2100" w:type="dxa"/>
              </w:tcPr>
              <w:p>
                <w:pPr>
                  <w:spacing w:line="360" w:lineRule="auto"/>
                  <w:rPr>
                    <w:rFonts w:hint="default" w:ascii="宋体" w:hAnsi="宋体" w:eastAsia="宋体"/>
                    <w:strike w:val="0"/>
                    <w:dstrike w:val="0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Message</w:t>
                </w:r>
              </w:p>
            </w:tc>
            <w:tc>
              <w:tcPr>
                <w:tcW w:w="3135" w:type="dxa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留言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9" w:type="dxa"/>
              </w:tcPr>
              <w:p>
                <w:pPr>
                  <w:spacing w:line="360" w:lineRule="auto"/>
                  <w:rPr>
                    <w:rFonts w:hint="default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7</w:t>
                </w:r>
              </w:p>
            </w:tc>
            <w:tc>
              <w:tcPr>
                <w:tcW w:w="2250" w:type="dxa"/>
                <w:vAlign w:val="top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签证表</w:t>
                </w:r>
              </w:p>
            </w:tc>
            <w:tc>
              <w:tcPr>
                <w:tcW w:w="2100" w:type="dxa"/>
                <w:vAlign w:val="top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  <w:lang w:val="en-US" w:eastAsia="zh-CN"/>
                  </w:rPr>
                  <w:t>Visa</w:t>
                </w:r>
              </w:p>
            </w:tc>
            <w:tc>
              <w:tcPr>
                <w:tcW w:w="3135" w:type="dxa"/>
                <w:vAlign w:val="top"/>
              </w:tcPr>
              <w:p>
                <w:pPr>
                  <w:spacing w:line="360" w:lineRule="auto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存储签证的信息</w:t>
                </w:r>
              </w:p>
            </w:tc>
            <w:tc>
              <w:tcPr>
                <w:tcW w:w="825" w:type="dxa"/>
              </w:tcPr>
              <w:p>
                <w:pPr>
                  <w:spacing w:line="360" w:lineRule="auto"/>
                  <w:rPr>
                    <w:rFonts w:hint="eastAsia"/>
                    <w:sz w:val="24"/>
                    <w:szCs w:val="24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/>
              <w:sz w:val="24"/>
              <w:szCs w:val="24"/>
            </w:rPr>
          </w:pPr>
        </w:p>
        <w:p>
          <w:pPr>
            <w:pStyle w:val="2"/>
            <w:rPr>
              <w:rFonts w:hint="eastAsia"/>
            </w:rPr>
          </w:pPr>
          <w:r>
            <w:rPr>
              <w:rFonts w:hint="eastAsia"/>
            </w:rPr>
            <w:t>2.数据库表详细信息</w:t>
          </w: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1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用户</w:t>
          </w:r>
          <w:r>
            <w:rPr>
              <w:rFonts w:hint="eastAsia" w:ascii="宋体" w:hAnsi="宋体" w:eastAsia="宋体"/>
              <w:sz w:val="24"/>
              <w:szCs w:val="24"/>
            </w:rPr>
            <w:t>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821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31"/>
            <w:gridCol w:w="2415"/>
            <w:gridCol w:w="1575"/>
            <w:gridCol w:w="1296"/>
            <w:gridCol w:w="200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415" w:type="dxa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575" w:type="dxa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96" w:type="dxa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2004" w:type="dxa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ID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企业名称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EnterpriseNam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eastAsia="zh-CN"/>
                  </w:rPr>
                  <w:t>企业联系人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EnterpriseContacts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企业英文名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EnglishNam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v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archar(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50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企业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QQ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QQ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v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archar(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50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名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Nam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50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联系方式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sz w:val="24"/>
                    <w:szCs w:val="24"/>
                    <w:lang w:val="en-US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Phon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联系地址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Address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邮编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ZipCod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邮箱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Mailbox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eastAsia="zh-CN"/>
                  </w:rPr>
                  <w:t>密码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Password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eastAsia="zh-CN"/>
                  </w:rPr>
                  <w:t>添加时间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AddTime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ateTime(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权限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Jurisdiction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31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角色</w:t>
                </w:r>
              </w:p>
            </w:tc>
            <w:tc>
              <w:tcPr>
                <w:tcW w:w="2415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Roles</w:t>
                </w:r>
              </w:p>
            </w:tc>
            <w:tc>
              <w:tcPr>
                <w:tcW w:w="1575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296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20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企业用户、系统管理员,出认证处管理员,国际展览部管理员</w:t>
                </w:r>
              </w:p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</w:pPr>
              </w:p>
            </w:tc>
          </w:tr>
        </w:tbl>
        <w:p>
          <w:pPr>
            <w:spacing w:line="360" w:lineRule="auto"/>
            <w:rPr>
              <w:rFonts w:ascii="宋体" w:hAnsi="宋体" w:eastAsia="宋体"/>
              <w:sz w:val="24"/>
              <w:szCs w:val="24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2使馆认证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934"/>
            <w:gridCol w:w="1719"/>
            <w:gridCol w:w="1460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193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719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46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eastAsia="zh-CN"/>
                  </w:rPr>
                  <w:t>使馆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编号</w:t>
                </w:r>
              </w:p>
            </w:tc>
            <w:tc>
              <w:tcPr>
                <w:tcW w:w="1934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Enter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p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riseID</w:t>
                </w:r>
              </w:p>
            </w:tc>
            <w:tc>
              <w:tcPr>
                <w:tcW w:w="171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60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193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ID</w:t>
                </w:r>
              </w:p>
            </w:tc>
            <w:tc>
              <w:tcPr>
                <w:tcW w:w="171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460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企业名称</w:t>
                </w:r>
              </w:p>
            </w:tc>
            <w:tc>
              <w:tcPr>
                <w:tcW w:w="193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EnterpriseName</w:t>
                </w:r>
              </w:p>
            </w:tc>
            <w:tc>
              <w:tcPr>
                <w:tcW w:w="171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60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使馆认证状态</w:t>
                </w:r>
              </w:p>
            </w:tc>
            <w:tc>
              <w:tcPr>
                <w:tcW w:w="1934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Embassy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State</w:t>
                </w:r>
              </w:p>
            </w:tc>
            <w:tc>
              <w:tcPr>
                <w:tcW w:w="171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60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文件已受理、送外办、使馆认证完成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认证时间</w:t>
                </w:r>
              </w:p>
            </w:tc>
            <w:tc>
              <w:tcPr>
                <w:tcW w:w="193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Authen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T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me</w:t>
                </w:r>
              </w:p>
            </w:tc>
            <w:tc>
              <w:tcPr>
                <w:tcW w:w="171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DateTime()</w:t>
                </w:r>
              </w:p>
            </w:tc>
            <w:tc>
              <w:tcPr>
                <w:tcW w:w="1460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3企业年审审核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962"/>
            <w:gridCol w:w="1718"/>
            <w:gridCol w:w="1433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企业年审编号</w:t>
                </w:r>
              </w:p>
            </w:tc>
            <w:tc>
              <w:tcPr>
                <w:tcW w:w="196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nnual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D</w:t>
                </w:r>
              </w:p>
            </w:tc>
            <w:tc>
              <w:tcPr>
                <w:tcW w:w="1718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33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1962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ID</w:t>
                </w:r>
              </w:p>
            </w:tc>
            <w:tc>
              <w:tcPr>
                <w:tcW w:w="1718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Varchar(50)</w:t>
                </w:r>
              </w:p>
            </w:tc>
            <w:tc>
              <w:tcPr>
                <w:tcW w:w="1433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年审材料名称</w:t>
                </w:r>
              </w:p>
            </w:tc>
            <w:tc>
              <w:tcPr>
                <w:tcW w:w="196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nnual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Name</w:t>
                </w:r>
              </w:p>
            </w:tc>
            <w:tc>
              <w:tcPr>
                <w:tcW w:w="1718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v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archar(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50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)</w:t>
                </w:r>
              </w:p>
            </w:tc>
            <w:tc>
              <w:tcPr>
                <w:tcW w:w="1433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企业名称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EnterpriseName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付款凭证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Payment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营业执照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Business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审核状态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nnualState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文件已受理、年审通过、年审不通过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审核时间</w:t>
                </w:r>
              </w:p>
            </w:tc>
            <w:tc>
              <w:tcPr>
                <w:tcW w:w="196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nnualTime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 xml:space="preserve"> </w:t>
                </w:r>
              </w:p>
            </w:tc>
            <w:tc>
              <w:tcPr>
                <w:tcW w:w="1718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DateTime()</w:t>
                </w:r>
              </w:p>
            </w:tc>
            <w:tc>
              <w:tcPr>
                <w:tcW w:w="1433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jc w:val="both"/>
            <w:rPr>
              <w:rFonts w:asciiTheme="minorHAnsi" w:hAnsiTheme="minorHAnsi" w:eastAsiaTheme="minorEastAsia" w:cstheme="minorBidi"/>
              <w:caps w:val="0"/>
              <w:kern w:val="2"/>
              <w:sz w:val="18"/>
              <w:szCs w:val="18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</w:t>
          </w:r>
          <w:r>
            <w:rPr>
              <w:rFonts w:hint="eastAsia"/>
              <w:sz w:val="24"/>
              <w:szCs w:val="24"/>
              <w:lang w:eastAsia="zh-CN"/>
            </w:rPr>
            <w:t>商展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112"/>
            <w:gridCol w:w="1772"/>
            <w:gridCol w:w="1229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商展编号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Fair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D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商展标题</w:t>
                </w:r>
              </w:p>
            </w:tc>
            <w:tc>
              <w:tcPr>
                <w:tcW w:w="2112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Fair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ame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展览地点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Fair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Addres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展览简介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Contents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联系人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Contacts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传真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Fax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联系电话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Phone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展览内容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TContent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展览时间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Time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DateTime(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申请人数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umber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废弃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both"/>
                  <w:rPr>
                    <w:rFonts w:hint="eastAsia" w:ascii="宋体" w:hAnsi="宋体" w:eastAsia="宋体" w:cstheme="minorBidi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eastAsia="zh-CN"/>
                  </w:rPr>
                  <w:t>添加时间</w:t>
                </w:r>
              </w:p>
            </w:tc>
            <w:tc>
              <w:tcPr>
                <w:tcW w:w="2112" w:type="dxa"/>
                <w:vAlign w:val="center"/>
              </w:tcPr>
              <w:p>
                <w:pPr>
                  <w:spacing w:line="360" w:lineRule="auto"/>
                  <w:jc w:val="both"/>
                  <w:rPr>
                    <w:rFonts w:hint="eastAsia" w:ascii="宋体" w:hAnsi="宋体" w:eastAsia="宋体" w:cstheme="minorBidi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AddDate</w:t>
                </w:r>
              </w:p>
            </w:tc>
            <w:tc>
              <w:tcPr>
                <w:tcW w:w="1772" w:type="dxa"/>
                <w:vAlign w:val="center"/>
              </w:tcPr>
              <w:p>
                <w:pPr>
                  <w:spacing w:line="360" w:lineRule="auto"/>
                  <w:jc w:val="both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datetime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kern w:val="2"/>
                    <w:sz w:val="24"/>
                    <w:szCs w:val="22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jc w:val="both"/>
            <w:rPr>
              <w:rFonts w:asciiTheme="minorHAnsi" w:hAnsiTheme="minorHAnsi" w:eastAsiaTheme="minorEastAsia" w:cstheme="minorBidi"/>
              <w:caps w:val="0"/>
              <w:kern w:val="2"/>
              <w:sz w:val="18"/>
              <w:szCs w:val="18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5</w:t>
          </w:r>
          <w:r>
            <w:rPr>
              <w:rFonts w:hint="eastAsia"/>
              <w:sz w:val="24"/>
              <w:szCs w:val="24"/>
              <w:lang w:eastAsia="zh-CN"/>
            </w:rPr>
            <w:t>商展申请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2112"/>
            <w:gridCol w:w="1772"/>
            <w:gridCol w:w="1229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商展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eastAsia="zh-CN"/>
                  </w:rPr>
                  <w:t>申请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编号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Commercial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D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73" w:hRule="atLeast"/>
            </w:trPr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商展编号</w:t>
                </w:r>
              </w:p>
            </w:tc>
            <w:tc>
              <w:tcPr>
                <w:tcW w:w="211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TradeFair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D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用户编号</w:t>
                </w:r>
              </w:p>
            </w:tc>
            <w:tc>
              <w:tcPr>
                <w:tcW w:w="2112" w:type="dxa"/>
                <w:vAlign w:val="top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UserID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商展面积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Areas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申请文档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Document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  <w:t>申请时间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Application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T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ime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DateTime(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审核状态</w:t>
                </w:r>
              </w:p>
            </w:tc>
            <w:tc>
              <w:tcPr>
                <w:tcW w:w="2112" w:type="dxa"/>
              </w:tcPr>
              <w:p>
                <w:pPr>
                  <w:spacing w:line="360" w:lineRule="auto"/>
                  <w:rPr>
                    <w:rFonts w:hint="default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Audit</w:t>
                </w:r>
                <w:r>
                  <w:rPr>
                    <w:rFonts w:hint="eastAsia" w:asciiTheme="minorEastAsia" w:hAnsiTheme="minorEastAsia" w:cstheme="minorEastAsia"/>
                    <w:bCs/>
                    <w:sz w:val="24"/>
                    <w:lang w:val="en-US" w:eastAsia="zh-CN"/>
                  </w:rPr>
                  <w:t>S</w:t>
                </w: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tatus</w:t>
                </w:r>
              </w:p>
            </w:tc>
            <w:tc>
              <w:tcPr>
                <w:tcW w:w="1772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</w:t>
                </w:r>
                <w:bookmarkStart w:id="0" w:name="_GoBack"/>
                <w:bookmarkEnd w:id="0"/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rchar(100)</w:t>
                </w:r>
              </w:p>
            </w:tc>
            <w:tc>
              <w:tcPr>
                <w:tcW w:w="1229" w:type="dxa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正在申请、申请通过、申请失败、确认反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center"/>
              </w:tcPr>
              <w:p>
                <w:pPr>
                  <w:spacing w:line="360" w:lineRule="auto"/>
                  <w:jc w:val="both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eastAsia="zh-CN"/>
                  </w:rPr>
                  <w:t>反馈信息</w:t>
                </w:r>
              </w:p>
            </w:tc>
            <w:tc>
              <w:tcPr>
                <w:tcW w:w="2112" w:type="dxa"/>
                <w:vAlign w:val="center"/>
              </w:tcPr>
              <w:p>
                <w:pPr>
                  <w:spacing w:line="360" w:lineRule="auto"/>
                  <w:jc w:val="both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Feedback</w:t>
                </w:r>
              </w:p>
            </w:tc>
            <w:tc>
              <w:tcPr>
                <w:tcW w:w="1772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kern w:val="2"/>
                    <w:sz w:val="24"/>
                    <w:szCs w:val="24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29" w:type="dxa"/>
                <w:vAlign w:val="top"/>
              </w:tcPr>
              <w:p>
                <w:pPr>
                  <w:spacing w:line="360" w:lineRule="auto"/>
                  <w:rPr>
                    <w:rFonts w:hint="eastAsia" w:asciiTheme="minorEastAsia" w:hAnsiTheme="minorEastAsia" w:eastAsiaTheme="minorEastAsia" w:cstheme="minorEastAsia"/>
                    <w:bCs/>
                    <w:kern w:val="2"/>
                    <w:sz w:val="24"/>
                    <w:szCs w:val="22"/>
                    <w:lang w:val="en-US" w:eastAsia="zh-CN" w:bidi="ar-SA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bCs/>
                    <w:sz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caps w:val="0"/>
              <w:kern w:val="2"/>
              <w:sz w:val="24"/>
              <w:szCs w:val="24"/>
              <w:lang w:eastAsia="zh-CN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6留言表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950"/>
            <w:gridCol w:w="1890"/>
            <w:gridCol w:w="1273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73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留言编号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Message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t>留言内容</w:t>
                </w:r>
              </w:p>
            </w:tc>
            <w:tc>
              <w:tcPr>
                <w:tcW w:w="195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C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ontent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s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用户编号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ID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展会编号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ExhibitionID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留言时间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Message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T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ime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ateTime(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</w:rPr>
          </w:pPr>
        </w:p>
        <w:p>
          <w:pPr>
            <w:spacing w:line="360" w:lineRule="auto"/>
            <w:rPr>
              <w:rFonts w:hint="eastAsia" w:ascii="宋体" w:hAnsi="宋体" w:eastAsia="宋体"/>
              <w:sz w:val="24"/>
              <w:szCs w:val="24"/>
              <w:lang w:eastAsia="zh-CN"/>
            </w:rPr>
          </w:pPr>
          <w:r>
            <w:rPr>
              <w:rFonts w:hint="eastAsia" w:ascii="宋体" w:hAnsi="宋体" w:eastAsia="宋体"/>
              <w:sz w:val="24"/>
              <w:szCs w:val="24"/>
            </w:rPr>
            <w:t>2.</w:t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7</w:t>
          </w:r>
          <w:r>
            <w:rPr>
              <w:rFonts w:hint="eastAsia" w:ascii="宋体" w:hAnsi="宋体" w:eastAsia="宋体"/>
              <w:sz w:val="24"/>
              <w:szCs w:val="24"/>
              <w:lang w:eastAsia="zh-CN"/>
            </w:rPr>
            <w:t>签证表的字段信息</w:t>
          </w:r>
        </w:p>
        <w:tbl>
          <w:tblPr>
            <w:tblStyle w:val="7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704"/>
            <w:gridCol w:w="1950"/>
            <w:gridCol w:w="1890"/>
            <w:gridCol w:w="1273"/>
            <w:gridCol w:w="170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名称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代码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数据类型</w:t>
                </w:r>
              </w:p>
            </w:tc>
            <w:tc>
              <w:tcPr>
                <w:tcW w:w="1273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是否为空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签证编号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VisaID</w:t>
                </w:r>
              </w:p>
            </w:tc>
            <w:tc>
              <w:tcPr>
                <w:tcW w:w="189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主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" w:hRule="atLeast"/>
            </w:trPr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用户编号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  <w:lang w:val="en-US" w:eastAsia="zh-CN"/>
                  </w:rPr>
                  <w:t>User</w:t>
                </w:r>
                <w:r>
                  <w:rPr>
                    <w:rFonts w:hint="eastAsia" w:asciiTheme="minorEastAsia" w:hAnsiTheme="minorEastAsia" w:eastAsiaTheme="minorEastAsia" w:cstheme="minorEastAsia"/>
                    <w:sz w:val="24"/>
                    <w:szCs w:val="24"/>
                    <w:lang w:val="en-US" w:eastAsia="zh-CN"/>
                  </w:rPr>
                  <w:t>ID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签证状态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default" w:ascii="宋体" w:hAnsi="宋体" w:eastAsia="宋体"/>
                    <w:b/>
                    <w:bCs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VisaState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Varchar(100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正在受理、已审核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04" w:type="dxa"/>
              </w:tcPr>
              <w:p>
                <w:pPr>
                  <w:spacing w:line="360" w:lineRule="auto"/>
                  <w:jc w:val="center"/>
                  <w:rPr>
                    <w:rFonts w:hint="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签证时间</w:t>
                </w:r>
              </w:p>
            </w:tc>
            <w:tc>
              <w:tcPr>
                <w:tcW w:w="1950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u w:val="none"/>
                    <w:lang w:val="en-US" w:eastAsia="zh-CN"/>
                  </w:rPr>
                  <w:t>Visa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val="en-US" w:eastAsia="zh-CN"/>
                  </w:rPr>
                  <w:t>T</w:t>
                </w:r>
                <w:r>
                  <w:rPr>
                    <w:rFonts w:hint="eastAsia" w:ascii="宋体" w:hAnsi="宋体" w:eastAsia="宋体"/>
                    <w:b w:val="0"/>
                    <w:bCs w:val="0"/>
                    <w:sz w:val="24"/>
                    <w:szCs w:val="24"/>
                    <w:lang w:eastAsia="zh-CN"/>
                  </w:rPr>
                  <w:t>ime</w:t>
                </w:r>
              </w:p>
            </w:tc>
            <w:tc>
              <w:tcPr>
                <w:tcW w:w="1890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DateTime()</w:t>
                </w:r>
              </w:p>
            </w:tc>
            <w:tc>
              <w:tcPr>
                <w:tcW w:w="1273" w:type="dxa"/>
                <w:vAlign w:val="top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  <w:r>
                  <w:rPr>
                    <w:rFonts w:hint="eastAsia" w:ascii="宋体" w:hAnsi="宋体" w:eastAsia="宋体"/>
                    <w:sz w:val="24"/>
                    <w:szCs w:val="24"/>
                    <w:lang w:val="en-US" w:eastAsia="zh-CN"/>
                  </w:rPr>
                  <w:t>Not Null</w:t>
                </w:r>
              </w:p>
            </w:tc>
            <w:tc>
              <w:tcPr>
                <w:tcW w:w="1705" w:type="dxa"/>
              </w:tcPr>
              <w:p>
                <w:pPr>
                  <w:spacing w:line="360" w:lineRule="auto"/>
                  <w:jc w:val="center"/>
                  <w:rPr>
                    <w:rFonts w:hint="eastAsia" w:ascii="宋体" w:hAnsi="宋体" w:eastAsia="宋体"/>
                    <w:b/>
                    <w:bCs/>
                    <w:sz w:val="24"/>
                    <w:szCs w:val="24"/>
                    <w:lang w:eastAsia="zh-CN"/>
                  </w:rPr>
                </w:pPr>
              </w:p>
            </w:tc>
          </w:tr>
        </w:tbl>
        <w:p>
          <w:pPr>
            <w:widowControl/>
            <w:spacing w:line="360" w:lineRule="auto"/>
            <w:jc w:val="left"/>
            <w:rPr>
              <w:rFonts w:hint="eastAsia" w:ascii="仿宋" w:hAnsi="仿宋" w:eastAsia="仿宋" w:cs="仿宋"/>
              <w:b/>
              <w:bCs/>
              <w:sz w:val="24"/>
              <w:szCs w:val="24"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217819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项目名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库设计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1940"/>
    <w:rsid w:val="001A4F68"/>
    <w:rsid w:val="001D2A36"/>
    <w:rsid w:val="002227FD"/>
    <w:rsid w:val="002D622A"/>
    <w:rsid w:val="002E3140"/>
    <w:rsid w:val="00345E81"/>
    <w:rsid w:val="005F78F7"/>
    <w:rsid w:val="00705304"/>
    <w:rsid w:val="00755FFC"/>
    <w:rsid w:val="00761DD5"/>
    <w:rsid w:val="008D6216"/>
    <w:rsid w:val="00D33E0A"/>
    <w:rsid w:val="00D64009"/>
    <w:rsid w:val="00DB6F0F"/>
    <w:rsid w:val="00F95EBB"/>
    <w:rsid w:val="018D392F"/>
    <w:rsid w:val="02264C9C"/>
    <w:rsid w:val="042413BE"/>
    <w:rsid w:val="0486225D"/>
    <w:rsid w:val="04863F05"/>
    <w:rsid w:val="04BA08CE"/>
    <w:rsid w:val="05C17907"/>
    <w:rsid w:val="066154C8"/>
    <w:rsid w:val="0666118F"/>
    <w:rsid w:val="06D33420"/>
    <w:rsid w:val="06F40F67"/>
    <w:rsid w:val="070A5DDB"/>
    <w:rsid w:val="072F6EFD"/>
    <w:rsid w:val="074F6A60"/>
    <w:rsid w:val="077D15D8"/>
    <w:rsid w:val="07B93382"/>
    <w:rsid w:val="07BB073D"/>
    <w:rsid w:val="086A05D9"/>
    <w:rsid w:val="08A05538"/>
    <w:rsid w:val="099942EC"/>
    <w:rsid w:val="0A5F67FF"/>
    <w:rsid w:val="0AAD26BF"/>
    <w:rsid w:val="0C203095"/>
    <w:rsid w:val="0C865644"/>
    <w:rsid w:val="0CF05AC8"/>
    <w:rsid w:val="0D2F5DF1"/>
    <w:rsid w:val="0D94052F"/>
    <w:rsid w:val="0DC07382"/>
    <w:rsid w:val="0DE43367"/>
    <w:rsid w:val="0E6126B8"/>
    <w:rsid w:val="0E7437DA"/>
    <w:rsid w:val="0E7A7173"/>
    <w:rsid w:val="0EA01166"/>
    <w:rsid w:val="0EC72C3B"/>
    <w:rsid w:val="0F02109F"/>
    <w:rsid w:val="0F46337C"/>
    <w:rsid w:val="0FDD57DF"/>
    <w:rsid w:val="0FEC14B0"/>
    <w:rsid w:val="100E0097"/>
    <w:rsid w:val="10845806"/>
    <w:rsid w:val="10E07EC6"/>
    <w:rsid w:val="120713AF"/>
    <w:rsid w:val="12261745"/>
    <w:rsid w:val="1228499C"/>
    <w:rsid w:val="134F0893"/>
    <w:rsid w:val="135140B0"/>
    <w:rsid w:val="13B46ABB"/>
    <w:rsid w:val="13D90367"/>
    <w:rsid w:val="142A1CDD"/>
    <w:rsid w:val="142E4167"/>
    <w:rsid w:val="149138C9"/>
    <w:rsid w:val="14BA10D4"/>
    <w:rsid w:val="159C6AB7"/>
    <w:rsid w:val="15AC406C"/>
    <w:rsid w:val="15D65A3B"/>
    <w:rsid w:val="161606AF"/>
    <w:rsid w:val="16B56012"/>
    <w:rsid w:val="16F748DD"/>
    <w:rsid w:val="183B3002"/>
    <w:rsid w:val="18AD6CD3"/>
    <w:rsid w:val="18B97520"/>
    <w:rsid w:val="193B7721"/>
    <w:rsid w:val="19850B11"/>
    <w:rsid w:val="198610B9"/>
    <w:rsid w:val="19A42D71"/>
    <w:rsid w:val="19DB3BDE"/>
    <w:rsid w:val="1A21539F"/>
    <w:rsid w:val="1A2975B3"/>
    <w:rsid w:val="1ADE3F79"/>
    <w:rsid w:val="1AE10DE3"/>
    <w:rsid w:val="1AE5268E"/>
    <w:rsid w:val="1B101722"/>
    <w:rsid w:val="1B155554"/>
    <w:rsid w:val="1B3F1DB9"/>
    <w:rsid w:val="1B480121"/>
    <w:rsid w:val="1B6310F4"/>
    <w:rsid w:val="1BAC5C69"/>
    <w:rsid w:val="1BE049A5"/>
    <w:rsid w:val="1C024766"/>
    <w:rsid w:val="1C2C1A6E"/>
    <w:rsid w:val="1C3B343D"/>
    <w:rsid w:val="1C9327F2"/>
    <w:rsid w:val="1CC92521"/>
    <w:rsid w:val="1CF14919"/>
    <w:rsid w:val="1D7B78B3"/>
    <w:rsid w:val="1D82422C"/>
    <w:rsid w:val="1DB66221"/>
    <w:rsid w:val="1E0D3C91"/>
    <w:rsid w:val="1F306312"/>
    <w:rsid w:val="1F710D5C"/>
    <w:rsid w:val="1FF97FE3"/>
    <w:rsid w:val="20311A56"/>
    <w:rsid w:val="2080525F"/>
    <w:rsid w:val="20C411C9"/>
    <w:rsid w:val="21CD7781"/>
    <w:rsid w:val="22D20A6B"/>
    <w:rsid w:val="22FB6BE4"/>
    <w:rsid w:val="241229CE"/>
    <w:rsid w:val="2470175E"/>
    <w:rsid w:val="248A395A"/>
    <w:rsid w:val="249C1614"/>
    <w:rsid w:val="24FE6C87"/>
    <w:rsid w:val="25A54E2E"/>
    <w:rsid w:val="260662D0"/>
    <w:rsid w:val="260A19E7"/>
    <w:rsid w:val="26125BFE"/>
    <w:rsid w:val="26E8756A"/>
    <w:rsid w:val="276D2854"/>
    <w:rsid w:val="278C5AB3"/>
    <w:rsid w:val="279358D3"/>
    <w:rsid w:val="28396169"/>
    <w:rsid w:val="28450C78"/>
    <w:rsid w:val="29C23DE7"/>
    <w:rsid w:val="29C613D7"/>
    <w:rsid w:val="29DD2D50"/>
    <w:rsid w:val="2A217479"/>
    <w:rsid w:val="2A741C01"/>
    <w:rsid w:val="2B192813"/>
    <w:rsid w:val="2B2D2670"/>
    <w:rsid w:val="2BC44C30"/>
    <w:rsid w:val="2C197EC7"/>
    <w:rsid w:val="2C590FAE"/>
    <w:rsid w:val="2D24166D"/>
    <w:rsid w:val="2D875DCA"/>
    <w:rsid w:val="2DBE386E"/>
    <w:rsid w:val="2DF31045"/>
    <w:rsid w:val="2EFB793F"/>
    <w:rsid w:val="300F4F8E"/>
    <w:rsid w:val="30187899"/>
    <w:rsid w:val="30295871"/>
    <w:rsid w:val="30C23459"/>
    <w:rsid w:val="30E5777E"/>
    <w:rsid w:val="328C3081"/>
    <w:rsid w:val="32C52350"/>
    <w:rsid w:val="32DE5379"/>
    <w:rsid w:val="33C308A6"/>
    <w:rsid w:val="3424695A"/>
    <w:rsid w:val="342C7553"/>
    <w:rsid w:val="3480391F"/>
    <w:rsid w:val="352F5806"/>
    <w:rsid w:val="357F02F9"/>
    <w:rsid w:val="35DC4E98"/>
    <w:rsid w:val="364E463D"/>
    <w:rsid w:val="36914FBD"/>
    <w:rsid w:val="37C851D7"/>
    <w:rsid w:val="37F224E6"/>
    <w:rsid w:val="37F470AF"/>
    <w:rsid w:val="38B65C71"/>
    <w:rsid w:val="38FD0BA1"/>
    <w:rsid w:val="39050765"/>
    <w:rsid w:val="3A0B65C0"/>
    <w:rsid w:val="3A0C5D90"/>
    <w:rsid w:val="3A466E64"/>
    <w:rsid w:val="3AF75274"/>
    <w:rsid w:val="3B03760D"/>
    <w:rsid w:val="3B335C90"/>
    <w:rsid w:val="3B72127C"/>
    <w:rsid w:val="3BE363D2"/>
    <w:rsid w:val="3C2607E7"/>
    <w:rsid w:val="3DC7326C"/>
    <w:rsid w:val="3E196FFA"/>
    <w:rsid w:val="3F283B4C"/>
    <w:rsid w:val="3FDE7660"/>
    <w:rsid w:val="3FE56F92"/>
    <w:rsid w:val="40255BC1"/>
    <w:rsid w:val="406F5674"/>
    <w:rsid w:val="41327083"/>
    <w:rsid w:val="41330133"/>
    <w:rsid w:val="414104B0"/>
    <w:rsid w:val="41A81E03"/>
    <w:rsid w:val="41E2563D"/>
    <w:rsid w:val="41F51389"/>
    <w:rsid w:val="430757B8"/>
    <w:rsid w:val="432C0E24"/>
    <w:rsid w:val="436556A7"/>
    <w:rsid w:val="43665578"/>
    <w:rsid w:val="44706F9E"/>
    <w:rsid w:val="44EC01AD"/>
    <w:rsid w:val="45B74C76"/>
    <w:rsid w:val="4665506E"/>
    <w:rsid w:val="46A244FC"/>
    <w:rsid w:val="471A16E3"/>
    <w:rsid w:val="479375B3"/>
    <w:rsid w:val="48527DB3"/>
    <w:rsid w:val="490E2874"/>
    <w:rsid w:val="49A4232C"/>
    <w:rsid w:val="49C3415B"/>
    <w:rsid w:val="49F25246"/>
    <w:rsid w:val="4A6C5293"/>
    <w:rsid w:val="4AAE70F5"/>
    <w:rsid w:val="4ACC205B"/>
    <w:rsid w:val="4B407A67"/>
    <w:rsid w:val="4B593D94"/>
    <w:rsid w:val="4BE801C6"/>
    <w:rsid w:val="4C027E1B"/>
    <w:rsid w:val="4C342DCB"/>
    <w:rsid w:val="4D9A169B"/>
    <w:rsid w:val="4DFE1714"/>
    <w:rsid w:val="4E1026CF"/>
    <w:rsid w:val="4E321FBF"/>
    <w:rsid w:val="4E516C81"/>
    <w:rsid w:val="4EC67F25"/>
    <w:rsid w:val="4ED94A65"/>
    <w:rsid w:val="4EFA7894"/>
    <w:rsid w:val="4F06155D"/>
    <w:rsid w:val="4F7351DE"/>
    <w:rsid w:val="50C5551B"/>
    <w:rsid w:val="512D36F7"/>
    <w:rsid w:val="51526C55"/>
    <w:rsid w:val="518E5589"/>
    <w:rsid w:val="51F44D9D"/>
    <w:rsid w:val="528F029D"/>
    <w:rsid w:val="52A45683"/>
    <w:rsid w:val="52BD7360"/>
    <w:rsid w:val="52E921A3"/>
    <w:rsid w:val="5325015A"/>
    <w:rsid w:val="53AA2356"/>
    <w:rsid w:val="53D43FFC"/>
    <w:rsid w:val="53EE37FA"/>
    <w:rsid w:val="53F33948"/>
    <w:rsid w:val="54210227"/>
    <w:rsid w:val="5463467B"/>
    <w:rsid w:val="55235A85"/>
    <w:rsid w:val="554F1015"/>
    <w:rsid w:val="56134A3B"/>
    <w:rsid w:val="565D108A"/>
    <w:rsid w:val="57336013"/>
    <w:rsid w:val="5767413A"/>
    <w:rsid w:val="57BF6502"/>
    <w:rsid w:val="58B2475C"/>
    <w:rsid w:val="5A4D6A41"/>
    <w:rsid w:val="5AB36AB2"/>
    <w:rsid w:val="5B053F0B"/>
    <w:rsid w:val="5B097492"/>
    <w:rsid w:val="5B3F0C8A"/>
    <w:rsid w:val="5B47623C"/>
    <w:rsid w:val="5B7D5702"/>
    <w:rsid w:val="5B935E12"/>
    <w:rsid w:val="5BB12776"/>
    <w:rsid w:val="5C90265C"/>
    <w:rsid w:val="5DA645F8"/>
    <w:rsid w:val="5E4B5AD6"/>
    <w:rsid w:val="5EA116C1"/>
    <w:rsid w:val="5EAC7ED0"/>
    <w:rsid w:val="5EB909BE"/>
    <w:rsid w:val="5EC141AC"/>
    <w:rsid w:val="5F6619AB"/>
    <w:rsid w:val="5F81601E"/>
    <w:rsid w:val="5FD77EF2"/>
    <w:rsid w:val="5FF84357"/>
    <w:rsid w:val="602201DF"/>
    <w:rsid w:val="60417CE9"/>
    <w:rsid w:val="60C8274B"/>
    <w:rsid w:val="61090B09"/>
    <w:rsid w:val="61304D38"/>
    <w:rsid w:val="61F07371"/>
    <w:rsid w:val="61F33C5B"/>
    <w:rsid w:val="62D72B85"/>
    <w:rsid w:val="63025842"/>
    <w:rsid w:val="630617B1"/>
    <w:rsid w:val="63B42677"/>
    <w:rsid w:val="63FA1CAE"/>
    <w:rsid w:val="64373FD2"/>
    <w:rsid w:val="64487C87"/>
    <w:rsid w:val="64D93232"/>
    <w:rsid w:val="66285533"/>
    <w:rsid w:val="672F1129"/>
    <w:rsid w:val="67FD48A0"/>
    <w:rsid w:val="689318F4"/>
    <w:rsid w:val="69B27F0B"/>
    <w:rsid w:val="69C61E7C"/>
    <w:rsid w:val="6A582EE9"/>
    <w:rsid w:val="6B396C84"/>
    <w:rsid w:val="6BDC5AE0"/>
    <w:rsid w:val="6D5C5463"/>
    <w:rsid w:val="6DDE0D69"/>
    <w:rsid w:val="6F7E4A0E"/>
    <w:rsid w:val="6FB709FA"/>
    <w:rsid w:val="6FC47700"/>
    <w:rsid w:val="6FEC0961"/>
    <w:rsid w:val="703F0FDD"/>
    <w:rsid w:val="70463254"/>
    <w:rsid w:val="71065C27"/>
    <w:rsid w:val="714E34D4"/>
    <w:rsid w:val="72010022"/>
    <w:rsid w:val="72613B22"/>
    <w:rsid w:val="72C65AEC"/>
    <w:rsid w:val="734003AD"/>
    <w:rsid w:val="73DC11C9"/>
    <w:rsid w:val="74197945"/>
    <w:rsid w:val="7471028D"/>
    <w:rsid w:val="74CC23C8"/>
    <w:rsid w:val="754129A3"/>
    <w:rsid w:val="75477495"/>
    <w:rsid w:val="75DC4CEC"/>
    <w:rsid w:val="75FD2C0C"/>
    <w:rsid w:val="769B5C59"/>
    <w:rsid w:val="76BB0498"/>
    <w:rsid w:val="77360A23"/>
    <w:rsid w:val="77FE7D1B"/>
    <w:rsid w:val="78202E15"/>
    <w:rsid w:val="78F522D4"/>
    <w:rsid w:val="795E5B3E"/>
    <w:rsid w:val="79934215"/>
    <w:rsid w:val="79A74728"/>
    <w:rsid w:val="79CB247C"/>
    <w:rsid w:val="7A0A4997"/>
    <w:rsid w:val="7A37001A"/>
    <w:rsid w:val="7A705C7A"/>
    <w:rsid w:val="7A79475A"/>
    <w:rsid w:val="7C512A15"/>
    <w:rsid w:val="7C7B4A50"/>
    <w:rsid w:val="7CC267A5"/>
    <w:rsid w:val="7CDB34C7"/>
    <w:rsid w:val="7CF8481B"/>
    <w:rsid w:val="7D0B6BCD"/>
    <w:rsid w:val="7D425B71"/>
    <w:rsid w:val="7D6F223B"/>
    <w:rsid w:val="7E1649EF"/>
    <w:rsid w:val="7E2A58E3"/>
    <w:rsid w:val="7E4A57D4"/>
    <w:rsid w:val="7E671296"/>
    <w:rsid w:val="7E97505E"/>
    <w:rsid w:val="7F333199"/>
    <w:rsid w:val="7F597139"/>
    <w:rsid w:val="7F5A47C9"/>
    <w:rsid w:val="7F97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  <w:style w:type="character" w:customStyle="1" w:styleId="14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45B9DD33A6C4A6C8F29CC31546017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EB0F9A-B4CB-41EF-A698-2BDAE86C14E9}"/>
      </w:docPartPr>
      <w:docPartBody>
        <w:p>
          <w:pPr>
            <w:pStyle w:val="7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D174DEA5DB6A4511AB1EC6F549CB3E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0DD1F3-DDE4-48B1-B37B-7769C323F662}"/>
      </w:docPartPr>
      <w:docPartBody>
        <w:p>
          <w:pPr>
            <w:pStyle w:val="8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3B54061B304ADCAE1F106EB79DDC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2D065-C7F0-4C54-BAF8-3C30BFC2A6E2}"/>
      </w:docPartPr>
      <w:docPartBody>
        <w:p>
          <w:pPr>
            <w:pStyle w:val="9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80554BD2C53541239910E561F09B5B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14B114-B14B-4B91-A2B4-5FA2DD6ECD9B}"/>
      </w:docPartPr>
      <w:docPartBody>
        <w:p>
          <w:pPr>
            <w:pStyle w:val="10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914CE74F38614A6C871FD6B290367E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90F2AF-B974-4608-8CED-6565B1A1DE90}"/>
      </w:docPartPr>
      <w:docPartBody>
        <w:p>
          <w:pPr>
            <w:pStyle w:val="11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97"/>
    <w:rsid w:val="008E1916"/>
    <w:rsid w:val="008F4DBB"/>
    <w:rsid w:val="00A71581"/>
    <w:rsid w:val="00A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967B2AB9C5C4E029855C1CDC9DD7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A07ACD5AEAD46B2965A039CA6795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64DEC7CAA234273A49CB2207EF814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45B9DD33A6C4A6C8F29CC31546017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174DEA5DB6A4511AB1EC6F549CB3E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83B54061B304ADCAE1F106EB79DDC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0554BD2C53541239910E561F09B5B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14CE74F38614A6C871FD6B290367E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8DA28F497EC547128D7FDA6E686F01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5BECFAD7F224CF89704317004B301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EADC506-661F-487D-A69C-92B22A543F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九点工作室</Company>
  <Pages>5</Pages>
  <Words>49</Words>
  <Characters>283</Characters>
  <Lines>2</Lines>
  <Paragraphs>1</Paragraphs>
  <TotalTime>2404</TotalTime>
  <ScaleCrop>false</ScaleCrop>
  <LinksUpToDate>false</LinksUpToDate>
  <CharactersWithSpaces>33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1:44:00Z</dcterms:created>
  <dc:creator>作者:吕文婷</dc:creator>
  <cp:lastModifiedBy>难拥友</cp:lastModifiedBy>
  <dcterms:modified xsi:type="dcterms:W3CDTF">2019-12-03T08:35:11Z</dcterms:modified>
  <dc:subject>数据库设计说明书</dc:subject>
  <dc:title>《国际贸易》系统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